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2371" w14:textId="283BCF1E" w:rsidR="003D7360" w:rsidRPr="00B03E7C" w:rsidRDefault="003D7360" w:rsidP="003D73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0" w:name="_heading=h.xa19vfk44kgl" w:colFirst="0" w:colLast="0"/>
      <w:bookmarkEnd w:id="0"/>
      <w:r w:rsidRPr="00B03E7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NEXO </w:t>
      </w:r>
      <w:r w:rsidR="00A928CE" w:rsidRPr="00B03E7C">
        <w:rPr>
          <w:rFonts w:ascii="Times New Roman" w:eastAsia="Times New Roman" w:hAnsi="Times New Roman" w:cs="Times New Roman"/>
          <w:b/>
          <w:bCs/>
          <w:sz w:val="23"/>
          <w:szCs w:val="23"/>
        </w:rPr>
        <w:t>XII</w:t>
      </w:r>
      <w:r w:rsidR="007F377E" w:rsidRPr="00B03E7C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 w:rsidRPr="00B03E7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E167B" w:rsidRPr="00B03E7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(A) </w:t>
      </w:r>
      <w:r w:rsidRPr="00B03E7C">
        <w:rPr>
          <w:rFonts w:ascii="Times New Roman" w:eastAsia="Times New Roman" w:hAnsi="Times New Roman" w:cs="Times New Roman"/>
          <w:b/>
          <w:bCs/>
          <w:sz w:val="23"/>
          <w:szCs w:val="23"/>
        </w:rPr>
        <w:t>- EDITAL CSPE/PREG/UFPI Nº 55/2025, DE 26 DE NOVEMBRO DE 2025</w:t>
      </w:r>
    </w:p>
    <w:p w14:paraId="16FCEC3B" w14:textId="77777777" w:rsidR="00541741" w:rsidRPr="00B03E7C" w:rsidRDefault="00541741" w:rsidP="003D73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145BF20C" w14:textId="77777777" w:rsidR="003E167B" w:rsidRPr="00B03E7C" w:rsidRDefault="003E167B" w:rsidP="003D73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1DD7AAB" w14:textId="68C836CC" w:rsidR="000818A4" w:rsidRPr="00B03E7C" w:rsidRDefault="00E350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 w:rsidRPr="00B03E7C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DESISTÊNCIA</w:t>
      </w:r>
      <w:r w:rsidR="003E167B" w:rsidRPr="00B0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ROFESSOR(A) FORMADOR(A)</w:t>
      </w:r>
    </w:p>
    <w:bookmarkEnd w:id="1"/>
    <w:p w14:paraId="58B7E955" w14:textId="77777777" w:rsidR="000818A4" w:rsidRPr="00B03E7C" w:rsidRDefault="000818A4">
      <w:pPr>
        <w:spacing w:after="240"/>
        <w:rPr>
          <w:rFonts w:ascii="Times New Roman" w:eastAsia="Times New Roman" w:hAnsi="Times New Roman" w:cs="Times New Roman"/>
        </w:rPr>
      </w:pPr>
    </w:p>
    <w:p w14:paraId="06175409" w14:textId="77777777" w:rsidR="000818A4" w:rsidRPr="00B03E7C" w:rsidRDefault="000818A4">
      <w:pPr>
        <w:spacing w:after="240"/>
        <w:rPr>
          <w:rFonts w:ascii="Times New Roman" w:eastAsia="Times New Roman" w:hAnsi="Times New Roman" w:cs="Times New Roman"/>
        </w:rPr>
      </w:pPr>
    </w:p>
    <w:p w14:paraId="47FFA0C8" w14:textId="6917F99E" w:rsidR="000818A4" w:rsidRPr="00B03E7C" w:rsidRDefault="00E3501D" w:rsidP="003E16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7C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, CPF Nº............................, candidato(a) regularmente selecionado(a) no processo simplificado de </w:t>
      </w:r>
      <w:r w:rsidRPr="00B03E7C">
        <w:rPr>
          <w:rFonts w:ascii="Times New Roman" w:eastAsia="Times New Roman" w:hAnsi="Times New Roman" w:cs="Times New Roman"/>
          <w:b/>
          <w:bCs/>
          <w:sz w:val="24"/>
          <w:szCs w:val="24"/>
        </w:rPr>
        <w:t>professor</w:t>
      </w:r>
      <w:r w:rsidR="003E167B" w:rsidRPr="00B03E7C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B03E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dor</w:t>
      </w:r>
      <w:r w:rsidR="003E167B" w:rsidRPr="00B03E7C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B03E7C">
        <w:rPr>
          <w:rFonts w:ascii="Times New Roman" w:eastAsia="Times New Roman" w:hAnsi="Times New Roman" w:cs="Times New Roman"/>
          <w:sz w:val="24"/>
          <w:szCs w:val="24"/>
        </w:rPr>
        <w:t>, para os cursos especiais presenciais de primeira e segunda licenciatura do Programa Nacional de Formação de Professores da Educação Básica (PARFOR)</w:t>
      </w:r>
      <w:r w:rsidR="003E167B" w:rsidRPr="00B03E7C">
        <w:rPr>
          <w:rFonts w:ascii="Times New Roman" w:eastAsia="Times New Roman" w:hAnsi="Times New Roman" w:cs="Times New Roman"/>
          <w:sz w:val="24"/>
          <w:szCs w:val="24"/>
        </w:rPr>
        <w:t xml:space="preserve"> / Programa Nacional de Fomento à Equidade na Formação de Professores da Educação Básica (PARFOR Equidade)</w:t>
      </w:r>
      <w:r w:rsidRPr="00B03E7C">
        <w:rPr>
          <w:rFonts w:ascii="Times New Roman" w:eastAsia="Times New Roman" w:hAnsi="Times New Roman" w:cs="Times New Roman"/>
          <w:sz w:val="24"/>
          <w:szCs w:val="24"/>
        </w:rPr>
        <w:t xml:space="preserve">, nos termos do Edital </w:t>
      </w:r>
      <w:r w:rsidR="003E167B" w:rsidRPr="00B03E7C">
        <w:rPr>
          <w:rFonts w:ascii="Times New Roman" w:eastAsia="Times New Roman" w:hAnsi="Times New Roman" w:cs="Times New Roman"/>
          <w:sz w:val="24"/>
          <w:szCs w:val="24"/>
        </w:rPr>
        <w:t>CSPE/PREG/UFPI Nº 55/2025, de 26 de novembro de 2025</w:t>
      </w:r>
      <w:r w:rsidRPr="00B03E7C">
        <w:rPr>
          <w:rFonts w:ascii="Times New Roman" w:eastAsia="Times New Roman" w:hAnsi="Times New Roman" w:cs="Times New Roman"/>
          <w:sz w:val="24"/>
          <w:szCs w:val="24"/>
        </w:rPr>
        <w:t>, para a disciplina............................................................. (......h), ofertada para o curso de ..........................................</w:t>
      </w:r>
      <w:r w:rsidR="006B2BC7" w:rsidRPr="00B0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E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2BC7" w:rsidRPr="00B03E7C">
        <w:rPr>
          <w:rFonts w:ascii="Times New Roman" w:eastAsia="Times New Roman" w:hAnsi="Times New Roman" w:cs="Times New Roman"/>
          <w:sz w:val="24"/>
          <w:szCs w:val="24"/>
        </w:rPr>
        <w:t>primeira</w:t>
      </w:r>
      <w:r w:rsidRPr="00B03E7C">
        <w:rPr>
          <w:rFonts w:ascii="Times New Roman" w:eastAsia="Times New Roman" w:hAnsi="Times New Roman" w:cs="Times New Roman"/>
          <w:sz w:val="24"/>
          <w:szCs w:val="24"/>
        </w:rPr>
        <w:t xml:space="preserve"> Licenciatura), no campus/polo de......................................................., apresento à Comissão Examinadora do Processo Seletivo Simplificado, para as finalidades, o presente TERMO DE DESISTÊNCIA, pelo(s) seguinte(s) motivo(s):.....................................................................................................................................</w:t>
      </w:r>
    </w:p>
    <w:p w14:paraId="34C7E562" w14:textId="77777777" w:rsidR="000818A4" w:rsidRPr="00B03E7C" w:rsidRDefault="00E3501D" w:rsidP="003E16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E7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B7BA70" w14:textId="77777777" w:rsidR="000818A4" w:rsidRDefault="00E3501D" w:rsidP="003E16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7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7852B8" w14:textId="77777777" w:rsidR="000818A4" w:rsidRDefault="000818A4" w:rsidP="003E167B">
      <w:pPr>
        <w:spacing w:line="360" w:lineRule="auto"/>
        <w:rPr>
          <w:rFonts w:ascii="Times New Roman" w:eastAsia="Times New Roman" w:hAnsi="Times New Roman" w:cs="Times New Roman"/>
        </w:rPr>
      </w:pPr>
    </w:p>
    <w:p w14:paraId="250A5CC0" w14:textId="77777777" w:rsidR="000818A4" w:rsidRDefault="000818A4" w:rsidP="003E167B">
      <w:pPr>
        <w:spacing w:line="360" w:lineRule="auto"/>
        <w:rPr>
          <w:rFonts w:ascii="Times New Roman" w:eastAsia="Times New Roman" w:hAnsi="Times New Roman" w:cs="Times New Roman"/>
        </w:rPr>
      </w:pPr>
    </w:p>
    <w:p w14:paraId="1994E78D" w14:textId="77777777" w:rsidR="000818A4" w:rsidRDefault="000818A4">
      <w:pPr>
        <w:spacing w:line="360" w:lineRule="auto"/>
        <w:rPr>
          <w:rFonts w:ascii="Times New Roman" w:eastAsia="Times New Roman" w:hAnsi="Times New Roman" w:cs="Times New Roman"/>
        </w:rPr>
      </w:pPr>
    </w:p>
    <w:p w14:paraId="0083CFBD" w14:textId="77777777" w:rsidR="000818A4" w:rsidRDefault="00E35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, _____ de 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</w:t>
      </w:r>
    </w:p>
    <w:p w14:paraId="5BC52C06" w14:textId="77777777" w:rsidR="000818A4" w:rsidRDefault="000818A4">
      <w:pPr>
        <w:spacing w:line="360" w:lineRule="auto"/>
        <w:rPr>
          <w:rFonts w:ascii="Times New Roman" w:eastAsia="Times New Roman" w:hAnsi="Times New Roman" w:cs="Times New Roman"/>
        </w:rPr>
      </w:pPr>
    </w:p>
    <w:p w14:paraId="3636BC05" w14:textId="77777777" w:rsidR="000818A4" w:rsidRDefault="000818A4">
      <w:pPr>
        <w:spacing w:line="360" w:lineRule="auto"/>
        <w:rPr>
          <w:rFonts w:ascii="Times New Roman" w:eastAsia="Times New Roman" w:hAnsi="Times New Roman" w:cs="Times New Roman"/>
        </w:rPr>
      </w:pPr>
    </w:p>
    <w:p w14:paraId="6CD7E8F3" w14:textId="77777777" w:rsidR="000818A4" w:rsidRDefault="000818A4">
      <w:pPr>
        <w:spacing w:line="360" w:lineRule="auto"/>
        <w:rPr>
          <w:rFonts w:ascii="Times New Roman" w:eastAsia="Times New Roman" w:hAnsi="Times New Roman" w:cs="Times New Roman"/>
        </w:rPr>
      </w:pPr>
    </w:p>
    <w:p w14:paraId="3210AA04" w14:textId="77777777" w:rsidR="000818A4" w:rsidRDefault="000818A4">
      <w:pPr>
        <w:spacing w:line="360" w:lineRule="auto"/>
        <w:rPr>
          <w:rFonts w:ascii="Times New Roman" w:eastAsia="Times New Roman" w:hAnsi="Times New Roman" w:cs="Times New Roman"/>
        </w:rPr>
      </w:pPr>
    </w:p>
    <w:p w14:paraId="4457191F" w14:textId="77777777" w:rsidR="000818A4" w:rsidRDefault="00E35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5C6B808B" w14:textId="77777777" w:rsidR="000818A4" w:rsidRDefault="00E35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p w14:paraId="232F3CE0" w14:textId="3A426AA6" w:rsidR="000818A4" w:rsidRDefault="000818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0F27E" w14:textId="77777777" w:rsidR="000818A4" w:rsidRDefault="000818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E4F2A" w14:textId="77777777" w:rsidR="00BC6CF4" w:rsidRPr="00BC6CF4" w:rsidRDefault="00BC6CF4" w:rsidP="00BC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6CF4" w:rsidRPr="00BC6CF4">
      <w:headerReference w:type="default" r:id="rId9"/>
      <w:footerReference w:type="default" r:id="rId10"/>
      <w:pgSz w:w="11909" w:h="16834"/>
      <w:pgMar w:top="1701" w:right="1136" w:bottom="1134" w:left="1701" w:header="142" w:footer="1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1F4C" w14:textId="77777777" w:rsidR="00C45C23" w:rsidRDefault="00C45C23">
      <w:pPr>
        <w:spacing w:line="240" w:lineRule="auto"/>
      </w:pPr>
      <w:r>
        <w:separator/>
      </w:r>
    </w:p>
  </w:endnote>
  <w:endnote w:type="continuationSeparator" w:id="0">
    <w:p w14:paraId="6ECEE469" w14:textId="77777777" w:rsidR="00C45C23" w:rsidRDefault="00C4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8A0430B-5800-4ACD-9735-80CDB39F5B4E}"/>
    <w:embedItalic r:id="rId2" w:fontKey="{26116174-415F-4F94-833F-EFC40574CC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43ACB58-B07A-41B2-B8BD-D1CD7D8B6777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5FDA0FBC-2D99-4B60-BB27-33A3C710C3D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65C4742C-162B-46CA-BB14-63FB3C8D74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0EC404F-A416-4A4D-886C-FF4B2FC8049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730A958B-0227-4597-882A-C321B0C082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1D74A" w14:textId="77777777" w:rsidR="00C45C23" w:rsidRDefault="00C45C23">
      <w:pPr>
        <w:spacing w:line="240" w:lineRule="auto"/>
      </w:pPr>
      <w:r>
        <w:separator/>
      </w:r>
    </w:p>
  </w:footnote>
  <w:footnote w:type="continuationSeparator" w:id="0">
    <w:p w14:paraId="1FFB9259" w14:textId="77777777" w:rsidR="00C45C23" w:rsidRDefault="00C45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1585"/>
    <w:rsid w:val="00103F67"/>
    <w:rsid w:val="001122EF"/>
    <w:rsid w:val="00113EB3"/>
    <w:rsid w:val="00116B33"/>
    <w:rsid w:val="0012687C"/>
    <w:rsid w:val="00132DE2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54A7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055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A06CE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3CE3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C2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7124E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043"/>
    <w:rsid w:val="00EC1556"/>
    <w:rsid w:val="00EC2E0B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92F01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6C6AEED1-34EA-42F9-BC30-4D66EB6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79D203-91DE-4911-8FE2-F33028B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5-11-27T14:23:00Z</dcterms:created>
  <dcterms:modified xsi:type="dcterms:W3CDTF">2025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